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9955C18" w:rsidR="00AC4D77" w:rsidRDefault="003B25F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onzalo Ignacio Lara Rome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8E0A3BC" w:rsidR="00AC4D77" w:rsidRDefault="00B03DC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49274BC" w:rsidR="00AC4D77" w:rsidRDefault="00B03DC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538CEB7" w:rsidR="00E43678" w:rsidRPr="001A179D" w:rsidRDefault="00DC332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dministrar la configuración de ambientes, servicios de aplicaciones y bases de dat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5C8FCC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A95DC0C" w:rsidR="00E43678" w:rsidRPr="00045D87" w:rsidRDefault="007F5D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6612" w14:paraId="61D0DFA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37E174" w14:textId="77777777" w:rsidR="00746612" w:rsidRDefault="00746612" w:rsidP="00746612"/>
              </w:tc>
            </w:tr>
          </w:tbl>
          <w:p w14:paraId="2520F292" w14:textId="77777777" w:rsidR="00746612" w:rsidRDefault="00746612" w:rsidP="00746612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746612" w14:paraId="21E54BF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0689E7" w14:textId="77777777" w:rsidR="00746612" w:rsidRDefault="00746612" w:rsidP="00746612">
                  <w:pPr>
                    <w:rPr>
                      <w:sz w:val="24"/>
                      <w:szCs w:val="24"/>
                    </w:rPr>
                  </w:pPr>
                  <w:r>
                    <w:t>Tengo nociones de configuración de BD y despliegues, pero me falta experiencia en entornos empresariales reales.</w:t>
                  </w:r>
                </w:p>
              </w:tc>
            </w:tr>
          </w:tbl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8F470BD" w:rsidR="00E43678" w:rsidRPr="001A179D" w:rsidRDefault="00DC332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 analizando proces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22780F7" w:rsidR="00E43678" w:rsidRPr="00045D87" w:rsidRDefault="007F5D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08E0D87" w:rsidR="00E43678" w:rsidRPr="00045D87" w:rsidRDefault="00E83D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He participado en proyectos académicos como </w:t>
            </w:r>
            <w:r w:rsidR="00817659">
              <w:t>“Modelo de predicción de deserción estudiantil (CITT)”</w:t>
            </w:r>
            <w:r>
              <w:t>, donde analicé procesos y propuse soluciones viabl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A158466" w:rsidR="00E43678" w:rsidRPr="00045D87" w:rsidRDefault="00DC33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una solución de software aplicando técnicas de sistemat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08B5DF2" w:rsidR="00E43678" w:rsidRPr="00045D87" w:rsidRDefault="007F5D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3D69" w14:paraId="1336EBC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7803CF" w14:textId="77777777" w:rsidR="00E83D69" w:rsidRDefault="00E83D69" w:rsidP="00E83D69"/>
              </w:tc>
            </w:tr>
          </w:tbl>
          <w:p w14:paraId="3CFFE106" w14:textId="77777777" w:rsidR="00E83D69" w:rsidRDefault="00E83D69" w:rsidP="00E83D69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E83D69" w14:paraId="24DEEE0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6871B4" w14:textId="77777777" w:rsidR="00E83D69" w:rsidRDefault="00E83D69" w:rsidP="00E83D69">
                  <w:pPr>
                    <w:rPr>
                      <w:sz w:val="24"/>
                      <w:szCs w:val="24"/>
                    </w:rPr>
                  </w:pPr>
                  <w:r>
                    <w:t>Manejo metodologías en cascada y Scrum; he aplicado sistematización en proyectos académicos.</w:t>
                  </w:r>
                </w:p>
              </w:tc>
            </w:tr>
          </w:tbl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BC70C39" w:rsidR="00E43678" w:rsidRPr="00045D87" w:rsidRDefault="00DC33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 para soportar requerimientos organizacionale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D9FDB11" w:rsidR="00E43678" w:rsidRPr="00045D87" w:rsidRDefault="007F5D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003690B" w:rsidR="00E43678" w:rsidRPr="00045D87" w:rsidRDefault="00BC39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e diseñado modelos ERD  y</w:t>
            </w:r>
            <w:r>
              <w:t xml:space="preserve"> eh </w:t>
            </w:r>
            <w:r>
              <w:t>aplicado normalización en SQL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7AA0508" w:rsidR="00E4367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Programar consultas o rutinas para manipular </w:t>
            </w:r>
            <w:r>
              <w:lastRenderedPageBreak/>
              <w:t>información en BD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8A3DFF6" w:rsidR="00E43678" w:rsidRPr="00045D87" w:rsidRDefault="007F5D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D6B5629" w:rsidR="00E43678" w:rsidRPr="00045D87" w:rsidRDefault="00DA58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Tengo dominio de SQL para consultas básicas e intermedias, con </w:t>
            </w:r>
            <w:r>
              <w:lastRenderedPageBreak/>
              <w:t>necesidad de reforzar optimizació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6ECF360" w:rsidR="00E4367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Construir programas y rutinas de variada complejidad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1D3B077" w:rsidR="00E43678" w:rsidRPr="00045D87" w:rsidRDefault="007F5D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3A6A6D4" w:rsidR="00E43678" w:rsidRPr="00045D87" w:rsidRDefault="00DA58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anejo Java,</w:t>
            </w:r>
            <w:r w:rsidR="00ED2DCB">
              <w:t xml:space="preserve"> Python, </w:t>
            </w:r>
            <w:proofErr w:type="spellStart"/>
            <w:r w:rsidR="00ED2DCB">
              <w:t>Go</w:t>
            </w:r>
            <w:proofErr w:type="spellEnd"/>
            <w:r w:rsidR="00ED2DCB">
              <w:t xml:space="preserve">, </w:t>
            </w:r>
            <w:r w:rsidR="00023148">
              <w:t>C#, Node.js,</w:t>
            </w:r>
            <w:r>
              <w:t xml:space="preserve"> </w:t>
            </w:r>
            <w:proofErr w:type="spellStart"/>
            <w:r>
              <w:t>React</w:t>
            </w:r>
            <w:proofErr w:type="spellEnd"/>
            <w:r>
              <w:t xml:space="preserve"> y Spring </w:t>
            </w:r>
            <w:proofErr w:type="spellStart"/>
            <w:r>
              <w:t>Boot</w:t>
            </w:r>
            <w:proofErr w:type="spellEnd"/>
            <w:r>
              <w:t xml:space="preserve">, aunque debo mejorar en buenas prácticas y </w:t>
            </w:r>
            <w:proofErr w:type="spellStart"/>
            <w:r>
              <w:t>testing</w:t>
            </w:r>
            <w:proofErr w:type="spellEnd"/>
            <w:r>
              <w:t xml:space="preserve"> automatizad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A459398" w:rsidR="00E4367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alizar pruebas de certificación de productos y proces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4F8898C" w:rsidR="00E43678" w:rsidRPr="00045D87" w:rsidRDefault="007629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863B239" w:rsidR="00E43678" w:rsidRPr="00045D87" w:rsidRDefault="00566D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Conozco </w:t>
            </w:r>
            <w:proofErr w:type="spellStart"/>
            <w:r>
              <w:t>Postman</w:t>
            </w:r>
            <w:proofErr w:type="spellEnd"/>
            <w:r>
              <w:t xml:space="preserve"> y </w:t>
            </w:r>
            <w:proofErr w:type="spellStart"/>
            <w:r>
              <w:t>JMeter</w:t>
            </w:r>
            <w:proofErr w:type="spellEnd"/>
            <w:r>
              <w:t xml:space="preserve"> para pruebas, pero me falta profundizar en pruebas automatizad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EABE586" w:rsidR="00E43678" w:rsidRPr="00045D87" w:rsidRDefault="008841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el modelo arquitectónico de una solución sistémic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DC18F10" w:rsidR="00E43678" w:rsidRPr="00045D87" w:rsidRDefault="007629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66DE5" w14:paraId="20355F3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39CB35" w14:textId="77777777" w:rsidR="00566DE5" w:rsidRDefault="00566DE5" w:rsidP="00566DE5"/>
              </w:tc>
            </w:tr>
          </w:tbl>
          <w:p w14:paraId="3A93565E" w14:textId="77777777" w:rsidR="00566DE5" w:rsidRDefault="00566DE5" w:rsidP="00566DE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66DE5" w14:paraId="5E607A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651842" w14:textId="77777777" w:rsidR="00566DE5" w:rsidRDefault="00566DE5" w:rsidP="00566DE5">
                  <w:pPr>
                    <w:rPr>
                      <w:sz w:val="24"/>
                      <w:szCs w:val="24"/>
                    </w:rPr>
                  </w:pPr>
                  <w:r>
                    <w:t xml:space="preserve">Tengo bases en arquitectura de software y microservicios, aplicadas en proyectos como </w:t>
                  </w:r>
                  <w:proofErr w:type="spellStart"/>
                  <w:r>
                    <w:t>Acured</w:t>
                  </w:r>
                  <w:proofErr w:type="spellEnd"/>
                  <w:r>
                    <w:t>, pero aún falta experiencia en entornos complejos.</w:t>
                  </w:r>
                </w:p>
              </w:tc>
            </w:tr>
          </w:tbl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6C18" w:rsidRPr="00045D87" w14:paraId="10386231" w14:textId="77777777" w:rsidTr="6C71971D">
        <w:trPr>
          <w:trHeight w:val="576"/>
          <w:jc w:val="center"/>
        </w:trPr>
        <w:tc>
          <w:tcPr>
            <w:tcW w:w="1931" w:type="dxa"/>
          </w:tcPr>
          <w:p w14:paraId="371B7388" w14:textId="2719CB58" w:rsidR="009D6C18" w:rsidRPr="00045D87" w:rsidRDefault="008841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r</w:t>
            </w:r>
            <w:r>
              <w:t xml:space="preserve"> soluciones sistémicas integrales.</w:t>
            </w:r>
          </w:p>
        </w:tc>
        <w:tc>
          <w:tcPr>
            <w:tcW w:w="1017" w:type="dxa"/>
          </w:tcPr>
          <w:p w14:paraId="332BFB5A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9568875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7BDC566" w14:textId="559A0C10" w:rsidR="009D6C18" w:rsidRPr="00045D87" w:rsidRDefault="007629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64AAC2D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9BC1730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FD241F1" w14:textId="3277BC0D" w:rsidR="009D6C18" w:rsidRPr="00045D87" w:rsidRDefault="00566D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He realizado integraciones básicas </w:t>
            </w:r>
            <w:proofErr w:type="spellStart"/>
            <w:r>
              <w:t>frontend-backend</w:t>
            </w:r>
            <w:proofErr w:type="spellEnd"/>
            <w:r>
              <w:t>, pero me falta práctica en sistemas empresariales grandes.</w:t>
            </w:r>
          </w:p>
        </w:tc>
      </w:tr>
      <w:tr w:rsidR="009D6C18" w:rsidRPr="00045D87" w14:paraId="6459B868" w14:textId="77777777" w:rsidTr="6C71971D">
        <w:trPr>
          <w:trHeight w:val="576"/>
          <w:jc w:val="center"/>
        </w:trPr>
        <w:tc>
          <w:tcPr>
            <w:tcW w:w="1931" w:type="dxa"/>
          </w:tcPr>
          <w:p w14:paraId="4E770AC5" w14:textId="5198C78B" w:rsidR="009D6C18" w:rsidRPr="00045D87" w:rsidRDefault="004721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solver vulnerabilidades sistémicas para asegurar software.</w:t>
            </w:r>
          </w:p>
        </w:tc>
        <w:tc>
          <w:tcPr>
            <w:tcW w:w="1017" w:type="dxa"/>
          </w:tcPr>
          <w:p w14:paraId="47E502FB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7B021BD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B0B1F3B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4BA16E3" w14:textId="11CDA4F2" w:rsidR="009D6C18" w:rsidRPr="00045D87" w:rsidRDefault="007629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20CF76E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67CFF44" w14:textId="18C999F4" w:rsidR="009D6C18" w:rsidRPr="00045D87" w:rsidRDefault="00A27D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ozco OWASP y prácticas básicas de seguridad, pero no tengo experiencia en análisis profundo de vulnerabilidades.</w:t>
            </w:r>
          </w:p>
        </w:tc>
      </w:tr>
      <w:tr w:rsidR="009D6C18" w:rsidRPr="00045D87" w14:paraId="5CB2FBC2" w14:textId="77777777" w:rsidTr="6C71971D">
        <w:trPr>
          <w:trHeight w:val="576"/>
          <w:jc w:val="center"/>
        </w:trPr>
        <w:tc>
          <w:tcPr>
            <w:tcW w:w="1931" w:type="dxa"/>
          </w:tcPr>
          <w:p w14:paraId="327030E6" w14:textId="38DED732" w:rsidR="009D6C18" w:rsidRPr="00045D87" w:rsidRDefault="004721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 y toma de decisiones.</w:t>
            </w:r>
          </w:p>
        </w:tc>
        <w:tc>
          <w:tcPr>
            <w:tcW w:w="1017" w:type="dxa"/>
          </w:tcPr>
          <w:p w14:paraId="1510AD64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BD893E5" w14:textId="27B16EF8" w:rsidR="009D6C18" w:rsidRPr="00045D87" w:rsidRDefault="007466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EAE855D" w14:textId="056C52CE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83F4470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E3135B4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0E6435C" w14:textId="110D5621" w:rsidR="009D6C18" w:rsidRPr="00045D87" w:rsidRDefault="00A27D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En</w:t>
            </w:r>
            <w:r w:rsidR="00FF164F">
              <w:t xml:space="preserve"> </w:t>
            </w:r>
            <w:r>
              <w:t>proyecto</w:t>
            </w:r>
            <w:r w:rsidR="00FF164F">
              <w:t>s</w:t>
            </w:r>
            <w:r>
              <w:t xml:space="preserve"> </w:t>
            </w:r>
            <w:proofErr w:type="spellStart"/>
            <w:r w:rsidR="00FF164F">
              <w:t>citt</w:t>
            </w:r>
            <w:proofErr w:type="spellEnd"/>
            <w:r w:rsidR="00FF164F">
              <w:t xml:space="preserve"> </w:t>
            </w:r>
            <w:r>
              <w:t>he gestionado tareas con GitHub y planificación en cascada</w:t>
            </w:r>
            <w:r w:rsidR="00FF164F">
              <w:t xml:space="preserve"> y scrum</w:t>
            </w:r>
            <w:r>
              <w:t>, reforzando competencias de gestión.</w:t>
            </w:r>
          </w:p>
        </w:tc>
      </w:tr>
      <w:tr w:rsidR="004721A9" w:rsidRPr="00045D87" w14:paraId="37D87880" w14:textId="77777777" w:rsidTr="6C71971D">
        <w:trPr>
          <w:trHeight w:val="576"/>
          <w:jc w:val="center"/>
        </w:trPr>
        <w:tc>
          <w:tcPr>
            <w:tcW w:w="1931" w:type="dxa"/>
          </w:tcPr>
          <w:p w14:paraId="35785A33" w14:textId="63DA0BBA" w:rsidR="004721A9" w:rsidRPr="00045D87" w:rsidRDefault="007E45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ransformar grandes volúmenes de datos para obtener información.</w:t>
            </w:r>
          </w:p>
        </w:tc>
        <w:tc>
          <w:tcPr>
            <w:tcW w:w="1017" w:type="dxa"/>
          </w:tcPr>
          <w:p w14:paraId="652933A9" w14:textId="77777777" w:rsidR="004721A9" w:rsidRPr="00045D87" w:rsidRDefault="004721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8AFD220" w14:textId="77777777" w:rsidR="004721A9" w:rsidRPr="00045D87" w:rsidRDefault="004721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1D1FDF" w14:textId="77777777" w:rsidR="004721A9" w:rsidRPr="00045D87" w:rsidRDefault="004721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45C666F" w14:textId="5CFAFA88" w:rsidR="004721A9" w:rsidRPr="00045D87" w:rsidRDefault="007466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77D2818B" w14:textId="77777777" w:rsidR="004721A9" w:rsidRPr="00045D87" w:rsidRDefault="004721A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C0ADCD" w14:textId="19A313A2" w:rsidR="004721A9" w:rsidRPr="00045D87" w:rsidRDefault="00E059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e visto conceptos de Big Data, pero falta experiencia práctica en entornos reales de alto volumen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373">
    <w:abstractNumId w:val="3"/>
  </w:num>
  <w:num w:numId="2" w16cid:durableId="214318228">
    <w:abstractNumId w:val="9"/>
  </w:num>
  <w:num w:numId="3" w16cid:durableId="1986202264">
    <w:abstractNumId w:val="13"/>
  </w:num>
  <w:num w:numId="4" w16cid:durableId="1544319124">
    <w:abstractNumId w:val="29"/>
  </w:num>
  <w:num w:numId="5" w16cid:durableId="2094934817">
    <w:abstractNumId w:val="31"/>
  </w:num>
  <w:num w:numId="6" w16cid:durableId="299043477">
    <w:abstractNumId w:val="4"/>
  </w:num>
  <w:num w:numId="7" w16cid:durableId="509300819">
    <w:abstractNumId w:val="12"/>
  </w:num>
  <w:num w:numId="8" w16cid:durableId="52896920">
    <w:abstractNumId w:val="20"/>
  </w:num>
  <w:num w:numId="9" w16cid:durableId="865364215">
    <w:abstractNumId w:val="16"/>
  </w:num>
  <w:num w:numId="10" w16cid:durableId="413362493">
    <w:abstractNumId w:val="10"/>
  </w:num>
  <w:num w:numId="11" w16cid:durableId="1365134779">
    <w:abstractNumId w:val="25"/>
  </w:num>
  <w:num w:numId="12" w16cid:durableId="1098213372">
    <w:abstractNumId w:val="36"/>
  </w:num>
  <w:num w:numId="13" w16cid:durableId="920019098">
    <w:abstractNumId w:val="30"/>
  </w:num>
  <w:num w:numId="14" w16cid:durableId="1825009722">
    <w:abstractNumId w:val="1"/>
  </w:num>
  <w:num w:numId="15" w16cid:durableId="1567184701">
    <w:abstractNumId w:val="37"/>
  </w:num>
  <w:num w:numId="16" w16cid:durableId="1278023699">
    <w:abstractNumId w:val="22"/>
  </w:num>
  <w:num w:numId="17" w16cid:durableId="290525714">
    <w:abstractNumId w:val="18"/>
  </w:num>
  <w:num w:numId="18" w16cid:durableId="1381320255">
    <w:abstractNumId w:val="32"/>
  </w:num>
  <w:num w:numId="19" w16cid:durableId="1702437685">
    <w:abstractNumId w:val="11"/>
  </w:num>
  <w:num w:numId="20" w16cid:durableId="685519121">
    <w:abstractNumId w:val="40"/>
  </w:num>
  <w:num w:numId="21" w16cid:durableId="1357579998">
    <w:abstractNumId w:val="35"/>
  </w:num>
  <w:num w:numId="22" w16cid:durableId="1583488768">
    <w:abstractNumId w:val="14"/>
  </w:num>
  <w:num w:numId="23" w16cid:durableId="692925395">
    <w:abstractNumId w:val="15"/>
  </w:num>
  <w:num w:numId="24" w16cid:durableId="66078007">
    <w:abstractNumId w:val="5"/>
  </w:num>
  <w:num w:numId="25" w16cid:durableId="1168786619">
    <w:abstractNumId w:val="17"/>
  </w:num>
  <w:num w:numId="26" w16cid:durableId="1051732096">
    <w:abstractNumId w:val="21"/>
  </w:num>
  <w:num w:numId="27" w16cid:durableId="1862549482">
    <w:abstractNumId w:val="24"/>
  </w:num>
  <w:num w:numId="28" w16cid:durableId="1124226535">
    <w:abstractNumId w:val="0"/>
  </w:num>
  <w:num w:numId="29" w16cid:durableId="1755201481">
    <w:abstractNumId w:val="19"/>
  </w:num>
  <w:num w:numId="30" w16cid:durableId="1098911647">
    <w:abstractNumId w:val="23"/>
  </w:num>
  <w:num w:numId="31" w16cid:durableId="1337537913">
    <w:abstractNumId w:val="2"/>
  </w:num>
  <w:num w:numId="32" w16cid:durableId="642463852">
    <w:abstractNumId w:val="7"/>
  </w:num>
  <w:num w:numId="33" w16cid:durableId="2066024007">
    <w:abstractNumId w:val="33"/>
  </w:num>
  <w:num w:numId="34" w16cid:durableId="1988431467">
    <w:abstractNumId w:val="39"/>
  </w:num>
  <w:num w:numId="35" w16cid:durableId="693729072">
    <w:abstractNumId w:val="6"/>
  </w:num>
  <w:num w:numId="36" w16cid:durableId="1738163280">
    <w:abstractNumId w:val="26"/>
  </w:num>
  <w:num w:numId="37" w16cid:durableId="616572420">
    <w:abstractNumId w:val="38"/>
  </w:num>
  <w:num w:numId="38" w16cid:durableId="264576192">
    <w:abstractNumId w:val="28"/>
  </w:num>
  <w:num w:numId="39" w16cid:durableId="250817601">
    <w:abstractNumId w:val="27"/>
  </w:num>
  <w:num w:numId="40" w16cid:durableId="988749283">
    <w:abstractNumId w:val="34"/>
  </w:num>
  <w:num w:numId="41" w16cid:durableId="1584238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3F53"/>
    <w:rsid w:val="00014320"/>
    <w:rsid w:val="000154FA"/>
    <w:rsid w:val="00015A68"/>
    <w:rsid w:val="00017AB2"/>
    <w:rsid w:val="00017CEF"/>
    <w:rsid w:val="0002068F"/>
    <w:rsid w:val="00021D8C"/>
    <w:rsid w:val="00022F4A"/>
    <w:rsid w:val="00023148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25FF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21A9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0629"/>
    <w:rsid w:val="00561F4C"/>
    <w:rsid w:val="00564616"/>
    <w:rsid w:val="00565ECA"/>
    <w:rsid w:val="00566DE5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5A89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6612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29E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4588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5DA7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659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1E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6C18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27DC6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3DC1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20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5878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32E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982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3D69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DCB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5D96"/>
    <w:rsid w:val="00FD7F47"/>
    <w:rsid w:val="00FE493C"/>
    <w:rsid w:val="00FE4ABA"/>
    <w:rsid w:val="00FE595B"/>
    <w:rsid w:val="00FE6193"/>
    <w:rsid w:val="00FE6D38"/>
    <w:rsid w:val="00FE769C"/>
    <w:rsid w:val="00FF0EE7"/>
    <w:rsid w:val="00FF164F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484</Characters>
  <Application>Microsoft Office Word</Application>
  <DocSecurity>0</DocSecurity>
  <Lines>29</Lines>
  <Paragraphs>8</Paragraphs>
  <ScaleCrop>false</ScaleCrop>
  <Company>Wal-Mart Stores, Inc.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ONZALO . LARA ROMERO</cp:lastModifiedBy>
  <cp:revision>2</cp:revision>
  <cp:lastPrinted>2019-12-16T20:10:00Z</cp:lastPrinted>
  <dcterms:created xsi:type="dcterms:W3CDTF">2025-09-05T02:40:00Z</dcterms:created>
  <dcterms:modified xsi:type="dcterms:W3CDTF">2025-09-0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